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1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1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1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1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1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1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1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1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1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1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2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2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22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23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24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25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26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27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28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1E00F3</w:t>
              <w:t>- index: 2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2E009P</w:t>
              <w:t>- index: 30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3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2743200" cy="2743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R0PW03E009D</w:t>
              <w:t>- index: 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